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085"/>
        <w:gridCol w:w="2978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423D7E0D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EB861B0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0, </w:t>
            </w:r>
            <w:r w:rsidRPr="00856CFF">
              <w:rPr>
                <w:rFonts w:ascii="Calibri Light" w:hAnsi="Calibri Light" w:cs="Calibri Light"/>
                <w:b/>
                <w:sz w:val="22"/>
                <w:szCs w:val="22"/>
              </w:rPr>
              <w:t>Friday</w:t>
            </w:r>
            <w:r w:rsidR="00FF7A7B" w:rsidRPr="00856CF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B000C0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  <w:r w:rsidR="00F06DF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Ju</w:t>
            </w:r>
            <w:r w:rsidR="00B000C0">
              <w:rPr>
                <w:rFonts w:ascii="Calibri Light" w:hAnsi="Calibri Light" w:cs="Calibri Light"/>
                <w:b/>
                <w:sz w:val="22"/>
                <w:szCs w:val="22"/>
              </w:rPr>
              <w:t>ly</w:t>
            </w:r>
            <w:r w:rsidR="00F06DF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FF7A7B" w:rsidRPr="00856CFF">
              <w:rPr>
                <w:rFonts w:ascii="Calibri Light" w:hAnsi="Calibri Light" w:cs="Calibri Light"/>
                <w:b/>
                <w:sz w:val="22"/>
                <w:szCs w:val="22"/>
              </w:rPr>
              <w:t>2025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7D5EF2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19414E">
        <w:trPr>
          <w:trHeight w:val="737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63036B78" w:rsidR="00A815D6" w:rsidRPr="00D06423" w:rsidRDefault="00A815D6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59FC66" w14:textId="01F76BDA" w:rsidR="00200952" w:rsidRPr="00D06423" w:rsidRDefault="007C2376" w:rsidP="0019414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F0A4A">
              <w:rPr>
                <w:rFonts w:asciiTheme="minorHAnsi" w:hAnsiTheme="minorHAnsi" w:cstheme="minorHAnsi"/>
                <w:b/>
                <w:bCs/>
                <w:szCs w:val="22"/>
              </w:rPr>
              <w:t xml:space="preserve"> / action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6937D98" w:rsidR="00006FCF" w:rsidRPr="00773482" w:rsidRDefault="007265E6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 Horn </w:t>
            </w:r>
            <w:r w:rsidR="00B833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12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D06423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DE09E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FF0A4A" w:rsidRPr="004A40B7" w14:paraId="5896F565" w14:textId="77777777" w:rsidTr="0019414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9878F" w14:textId="77777777" w:rsidR="00FF0A4A" w:rsidRPr="00205390" w:rsidRDefault="00FF0A4A" w:rsidP="0019414E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A23351" w14:textId="592F9468" w:rsidR="00FF0A4A" w:rsidRDefault="00FF0A4A" w:rsidP="0019414E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me-Link update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7975F" w14:textId="56F826FD" w:rsidR="00FF0A4A" w:rsidRDefault="00FF0A4A" w:rsidP="00936E59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haron Lock</w:t>
            </w:r>
            <w:r w:rsidR="007D5EF2">
              <w:rPr>
                <w:rFonts w:asciiTheme="minorHAnsi" w:hAnsiTheme="minorHAnsi" w:cstheme="minorHAnsi"/>
                <w:bCs/>
                <w:szCs w:val="22"/>
              </w:rPr>
              <w:t xml:space="preserve"> with </w:t>
            </w:r>
            <w:r>
              <w:rPr>
                <w:rFonts w:asciiTheme="minorHAnsi" w:hAnsiTheme="minorHAnsi" w:cstheme="minorHAnsi"/>
                <w:bCs/>
                <w:szCs w:val="22"/>
              </w:rPr>
              <w:t>Heather Wood</w:t>
            </w:r>
          </w:p>
        </w:tc>
      </w:tr>
      <w:tr w:rsidR="007D5EF2" w:rsidRPr="004A40B7" w14:paraId="0AFD472D" w14:textId="77777777" w:rsidTr="0019414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F8732" w14:textId="77777777" w:rsidR="007D5EF2" w:rsidRPr="004A40B7" w:rsidRDefault="007D5EF2" w:rsidP="0019414E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5282C6" w14:textId="5EA92741" w:rsidR="007D5EF2" w:rsidRDefault="007D5EF2" w:rsidP="0019414E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FF0A4A">
              <w:rPr>
                <w:rFonts w:asciiTheme="minorHAnsi" w:hAnsiTheme="minorHAnsi" w:cstheme="minorHAnsi"/>
                <w:b/>
                <w:szCs w:val="22"/>
              </w:rPr>
              <w:t xml:space="preserve">Domestic abuse and safe accommodation update: </w:t>
            </w:r>
            <w:r w:rsidRPr="00FF0A4A">
              <w:rPr>
                <w:rFonts w:asciiTheme="minorHAnsi" w:hAnsiTheme="minorHAnsi" w:cstheme="minorHAnsi"/>
                <w:bCs/>
                <w:szCs w:val="22"/>
              </w:rPr>
              <w:t xml:space="preserve">changes to the IDVA servic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and </w:t>
            </w:r>
            <w:r w:rsidRPr="00B000C0">
              <w:rPr>
                <w:rFonts w:asciiTheme="minorHAnsi" w:hAnsiTheme="minorHAnsi" w:cstheme="minorHAnsi"/>
                <w:bCs/>
                <w:szCs w:val="22"/>
              </w:rPr>
              <w:t>assistance with the Safe Accommodation Needs assessment (time of its 3-year review).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FB846" w14:textId="1A53D38A" w:rsidR="007D5EF2" w:rsidRDefault="007D5EF2" w:rsidP="007D5EF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ae Evans, DASV partnership</w:t>
            </w:r>
          </w:p>
        </w:tc>
      </w:tr>
      <w:tr w:rsidR="007D5EF2" w:rsidRPr="004A40B7" w14:paraId="0CB0F8DB" w14:textId="77777777" w:rsidTr="0019414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452BF" w14:textId="77777777" w:rsidR="007D5EF2" w:rsidRPr="004A40B7" w:rsidRDefault="007D5EF2" w:rsidP="0019414E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747BA" w14:textId="5F8F4A96" w:rsidR="007D5EF2" w:rsidRDefault="007D5EF2" w:rsidP="0019414E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ocal growth plan updat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&amp; related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751FC" w14:textId="3FA3827C" w:rsidR="007D5EF2" w:rsidRDefault="007D5EF2" w:rsidP="007D5EF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n Horn</w:t>
            </w:r>
          </w:p>
        </w:tc>
      </w:tr>
      <w:tr w:rsidR="00B000C0" w:rsidRPr="004A40B7" w14:paraId="7275DF81" w14:textId="77777777" w:rsidTr="0019414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3F602" w14:textId="77777777" w:rsidR="00B000C0" w:rsidRPr="004A40B7" w:rsidRDefault="00B000C0" w:rsidP="0019414E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616D6A" w14:textId="1F3442FD" w:rsidR="00B000C0" w:rsidRPr="00910498" w:rsidRDefault="00B000C0" w:rsidP="0019414E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pdate on ICB/ICS changes</w:t>
            </w:r>
            <w:r w:rsidR="00DA546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A546F" w:rsidRPr="00DA546F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C0320F">
              <w:rPr>
                <w:rFonts w:asciiTheme="minorHAnsi" w:hAnsiTheme="minorHAnsi" w:cstheme="minorHAnsi"/>
                <w:bCs/>
                <w:szCs w:val="22"/>
              </w:rPr>
              <w:t xml:space="preserve">See </w:t>
            </w:r>
            <w:r w:rsidR="00DA546F">
              <w:rPr>
                <w:rFonts w:asciiTheme="minorHAnsi" w:hAnsiTheme="minorHAnsi" w:cstheme="minorHAnsi"/>
                <w:bCs/>
                <w:szCs w:val="22"/>
              </w:rPr>
              <w:t xml:space="preserve">Chris’ </w:t>
            </w:r>
            <w:r w:rsidR="00DA546F" w:rsidRPr="00DA546F">
              <w:rPr>
                <w:rFonts w:asciiTheme="minorHAnsi" w:hAnsiTheme="minorHAnsi" w:cstheme="minorHAnsi"/>
                <w:bCs/>
                <w:szCs w:val="22"/>
              </w:rPr>
              <w:t>note sent 18/6/25)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F4850" w14:textId="4236E202" w:rsidR="00B000C0" w:rsidRDefault="00B000C0" w:rsidP="00530BD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irs Hill, ICS</w:t>
            </w:r>
          </w:p>
        </w:tc>
      </w:tr>
      <w:tr w:rsidR="004A40B7" w:rsidRPr="004A40B7" w14:paraId="4142790A" w14:textId="77777777" w:rsidTr="0019414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E5EE7" w14:textId="77777777" w:rsidR="004A40B7" w:rsidRPr="004A40B7" w:rsidRDefault="004A40B7" w:rsidP="0019414E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E068AC" w14:textId="77777777" w:rsidR="007D5EF2" w:rsidRDefault="004A40B7" w:rsidP="0019414E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910498">
              <w:rPr>
                <w:rFonts w:asciiTheme="minorHAnsi" w:hAnsiTheme="minorHAnsi" w:cstheme="minorHAnsi"/>
                <w:b/>
                <w:szCs w:val="22"/>
              </w:rPr>
              <w:t>AOB</w:t>
            </w:r>
            <w:r w:rsidR="00FF0A4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F0A4A" w:rsidRPr="00FF0A4A">
              <w:rPr>
                <w:rFonts w:asciiTheme="minorHAnsi" w:hAnsiTheme="minorHAnsi" w:cstheme="minorHAnsi"/>
                <w:bCs/>
                <w:szCs w:val="22"/>
              </w:rPr>
              <w:t>to include a</w:t>
            </w:r>
            <w:r w:rsidR="00B000C0" w:rsidRPr="00FF0A4A">
              <w:rPr>
                <w:rFonts w:asciiTheme="minorHAnsi" w:hAnsiTheme="minorHAnsi" w:cstheme="minorHAnsi"/>
                <w:bCs/>
                <w:szCs w:val="22"/>
              </w:rPr>
              <w:t>ny</w:t>
            </w:r>
            <w:r w:rsidR="00B000C0" w:rsidRPr="00B000C0">
              <w:rPr>
                <w:rFonts w:asciiTheme="minorHAnsi" w:hAnsiTheme="minorHAnsi" w:cstheme="minorHAnsi"/>
                <w:bCs/>
                <w:szCs w:val="22"/>
              </w:rPr>
              <w:t xml:space="preserve"> updates </w:t>
            </w:r>
          </w:p>
          <w:p w14:paraId="69FD3171" w14:textId="77777777" w:rsidR="00B000C0" w:rsidRDefault="00B000C0" w:rsidP="0019414E">
            <w:pPr>
              <w:numPr>
                <w:ilvl w:val="1"/>
                <w:numId w:val="2"/>
              </w:num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B000C0">
              <w:rPr>
                <w:rFonts w:asciiTheme="minorHAnsi" w:hAnsiTheme="minorHAnsi" w:cstheme="minorHAnsi"/>
                <w:bCs/>
                <w:szCs w:val="22"/>
              </w:rPr>
              <w:t>new mayor at CPCA and housing</w:t>
            </w:r>
          </w:p>
          <w:p w14:paraId="5D8BBCB3" w14:textId="46ABA749" w:rsidR="007D5EF2" w:rsidRPr="00B000C0" w:rsidRDefault="007D5EF2" w:rsidP="0019414E">
            <w:pPr>
              <w:numPr>
                <w:ilvl w:val="1"/>
                <w:numId w:val="2"/>
              </w:num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ocal govt reform / reorganisation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317BC" w14:textId="566CA7EE" w:rsidR="007F5E75" w:rsidRPr="004A40B7" w:rsidRDefault="00856CFF" w:rsidP="00530BD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l</w:t>
            </w:r>
          </w:p>
        </w:tc>
      </w:tr>
      <w:tr w:rsidR="00B833A3" w:rsidRPr="004A40B7" w14:paraId="737F4EE0" w14:textId="77777777" w:rsidTr="0019414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B833A3" w:rsidRPr="004A40B7" w:rsidRDefault="00B833A3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66F458" w14:textId="6F409B92" w:rsidR="00EF423A" w:rsidRPr="009E2B3E" w:rsidRDefault="001F2189" w:rsidP="0019414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B833A3" w:rsidRPr="004A40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833A3" w:rsidRPr="004A40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0am – 12 noon)</w:t>
            </w:r>
            <w:r w:rsidR="00B833A3" w:rsidRPr="004A40B7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B1470C3" w14:textId="4ADADB15" w:rsidR="00856CFF" w:rsidRDefault="00856CFF" w:rsidP="0019414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 August </w:t>
            </w:r>
            <w:r w:rsidR="007D5EF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to include review of poverty commissions / actions and housing links, for both Cambs and Peterborough</w:t>
            </w:r>
          </w:p>
          <w:p w14:paraId="59C1F23F" w14:textId="77777777" w:rsidR="00856CFF" w:rsidRDefault="00856CFF" w:rsidP="0019414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 September</w:t>
            </w:r>
          </w:p>
          <w:p w14:paraId="3832ABCB" w14:textId="7B37AC8A" w:rsidR="00DA546F" w:rsidRDefault="00DA546F" w:rsidP="0019414E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October</w:t>
            </w:r>
          </w:p>
          <w:p w14:paraId="04B696BC" w14:textId="37C8C804" w:rsidR="00856CFF" w:rsidRPr="00856CFF" w:rsidRDefault="00856CFF" w:rsidP="0019414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</w:pPr>
            <w:r w:rsidRPr="00856CFF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 xml:space="preserve">Note: “new” calendar appointments </w:t>
            </w:r>
            <w:r w:rsidR="007265E6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 xml:space="preserve">have been </w:t>
            </w:r>
            <w:r w:rsidRPr="00856CFF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 xml:space="preserve">sent </w:t>
            </w:r>
            <w:r w:rsidR="007265E6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 xml:space="preserve">by </w:t>
            </w:r>
            <w:r w:rsidRPr="00856CFF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Sue.</w:t>
            </w:r>
            <w:r w:rsidR="007265E6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 xml:space="preserve"> Please delete the old ones and use “</w:t>
            </w:r>
            <w:r w:rsidR="007D5EF2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NEW Housing Board</w:t>
            </w:r>
            <w:r w:rsidR="007265E6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”</w:t>
            </w:r>
            <w:r w:rsidR="007D5EF2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 xml:space="preserve"> appointments from now on!</w:t>
            </w:r>
          </w:p>
        </w:tc>
        <w:tc>
          <w:tcPr>
            <w:tcW w:w="13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B833A3" w:rsidRPr="004A40B7" w:rsidRDefault="00B833A3" w:rsidP="00B833A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40234692" w14:textId="77777777" w:rsidR="004A40B7" w:rsidRPr="0019362D" w:rsidRDefault="004A40B7" w:rsidP="00910498">
      <w:pPr>
        <w:rPr>
          <w:rFonts w:asciiTheme="minorHAnsi" w:hAnsiTheme="minorHAnsi" w:cstheme="minorHAnsi"/>
          <w:b/>
          <w:sz w:val="24"/>
        </w:rPr>
      </w:pPr>
    </w:p>
    <w:sectPr w:rsidR="004A40B7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0749" w14:textId="77777777" w:rsidR="00246D52" w:rsidRDefault="00246D52">
      <w:r>
        <w:separator/>
      </w:r>
    </w:p>
  </w:endnote>
  <w:endnote w:type="continuationSeparator" w:id="0">
    <w:p w14:paraId="55802B48" w14:textId="77777777" w:rsidR="00246D52" w:rsidRDefault="002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552A" w14:textId="77777777" w:rsidR="00246D52" w:rsidRDefault="00246D52">
      <w:r>
        <w:separator/>
      </w:r>
    </w:p>
  </w:footnote>
  <w:footnote w:type="continuationSeparator" w:id="0">
    <w:p w14:paraId="37D32442" w14:textId="77777777" w:rsidR="00246D52" w:rsidRDefault="0024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CEB"/>
    <w:multiLevelType w:val="hybridMultilevel"/>
    <w:tmpl w:val="9054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ED"/>
    <w:multiLevelType w:val="hybridMultilevel"/>
    <w:tmpl w:val="8702E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F4C"/>
    <w:multiLevelType w:val="hybridMultilevel"/>
    <w:tmpl w:val="E8303ECA"/>
    <w:lvl w:ilvl="0" w:tplc="FA5E9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CE2"/>
    <w:multiLevelType w:val="hybridMultilevel"/>
    <w:tmpl w:val="5B262770"/>
    <w:lvl w:ilvl="0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 w15:restartNumberingAfterBreak="0">
    <w:nsid w:val="3AD25BB3"/>
    <w:multiLevelType w:val="hybridMultilevel"/>
    <w:tmpl w:val="37DEB11C"/>
    <w:lvl w:ilvl="0" w:tplc="A9B4C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F4C"/>
    <w:multiLevelType w:val="hybridMultilevel"/>
    <w:tmpl w:val="E8303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6237"/>
    <w:multiLevelType w:val="hybridMultilevel"/>
    <w:tmpl w:val="47E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62A6B"/>
    <w:multiLevelType w:val="hybridMultilevel"/>
    <w:tmpl w:val="E8303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6CE0"/>
    <w:multiLevelType w:val="hybridMultilevel"/>
    <w:tmpl w:val="E8303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F0BAE"/>
    <w:multiLevelType w:val="hybridMultilevel"/>
    <w:tmpl w:val="65DAE11E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401056321">
    <w:abstractNumId w:val="3"/>
  </w:num>
  <w:num w:numId="2" w16cid:durableId="144395066">
    <w:abstractNumId w:val="2"/>
  </w:num>
  <w:num w:numId="3" w16cid:durableId="807892373">
    <w:abstractNumId w:val="7"/>
  </w:num>
  <w:num w:numId="4" w16cid:durableId="1190486606">
    <w:abstractNumId w:val="1"/>
  </w:num>
  <w:num w:numId="5" w16cid:durableId="1219171429">
    <w:abstractNumId w:val="4"/>
  </w:num>
  <w:num w:numId="6" w16cid:durableId="1058623900">
    <w:abstractNumId w:val="0"/>
  </w:num>
  <w:num w:numId="7" w16cid:durableId="270478411">
    <w:abstractNumId w:val="8"/>
  </w:num>
  <w:num w:numId="8" w16cid:durableId="570314009">
    <w:abstractNumId w:val="9"/>
  </w:num>
  <w:num w:numId="9" w16cid:durableId="1701854953">
    <w:abstractNumId w:val="6"/>
  </w:num>
  <w:num w:numId="10" w16cid:durableId="1299722145">
    <w:abstractNumId w:val="10"/>
  </w:num>
  <w:num w:numId="11" w16cid:durableId="10141126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3C74"/>
    <w:rsid w:val="00006FCF"/>
    <w:rsid w:val="00007ACA"/>
    <w:rsid w:val="00011E3A"/>
    <w:rsid w:val="000145A8"/>
    <w:rsid w:val="00014605"/>
    <w:rsid w:val="00020B30"/>
    <w:rsid w:val="00023501"/>
    <w:rsid w:val="00023821"/>
    <w:rsid w:val="000246C6"/>
    <w:rsid w:val="00026039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3E4A"/>
    <w:rsid w:val="00074E7D"/>
    <w:rsid w:val="000766E0"/>
    <w:rsid w:val="00076CE6"/>
    <w:rsid w:val="0007702F"/>
    <w:rsid w:val="000824E6"/>
    <w:rsid w:val="00085DF6"/>
    <w:rsid w:val="00085F0E"/>
    <w:rsid w:val="00086500"/>
    <w:rsid w:val="00086DC0"/>
    <w:rsid w:val="00090696"/>
    <w:rsid w:val="0009196B"/>
    <w:rsid w:val="0009464B"/>
    <w:rsid w:val="000A56F7"/>
    <w:rsid w:val="000A7BC6"/>
    <w:rsid w:val="000B0DA9"/>
    <w:rsid w:val="000B4370"/>
    <w:rsid w:val="000B5F3D"/>
    <w:rsid w:val="000B6A03"/>
    <w:rsid w:val="000C3A55"/>
    <w:rsid w:val="000C4436"/>
    <w:rsid w:val="000C6366"/>
    <w:rsid w:val="000D1C80"/>
    <w:rsid w:val="000D27FB"/>
    <w:rsid w:val="000D288A"/>
    <w:rsid w:val="000D7993"/>
    <w:rsid w:val="000E02CE"/>
    <w:rsid w:val="000E084F"/>
    <w:rsid w:val="000E4E58"/>
    <w:rsid w:val="000F1903"/>
    <w:rsid w:val="000F2E12"/>
    <w:rsid w:val="001017CF"/>
    <w:rsid w:val="00104A4D"/>
    <w:rsid w:val="00104E38"/>
    <w:rsid w:val="00114A5A"/>
    <w:rsid w:val="00114CF4"/>
    <w:rsid w:val="00116528"/>
    <w:rsid w:val="00117913"/>
    <w:rsid w:val="001209CB"/>
    <w:rsid w:val="00122856"/>
    <w:rsid w:val="00123265"/>
    <w:rsid w:val="0012419C"/>
    <w:rsid w:val="00124B0C"/>
    <w:rsid w:val="00131B5F"/>
    <w:rsid w:val="001337BF"/>
    <w:rsid w:val="00133D8B"/>
    <w:rsid w:val="00135DDC"/>
    <w:rsid w:val="001419C5"/>
    <w:rsid w:val="00141CBE"/>
    <w:rsid w:val="001464BE"/>
    <w:rsid w:val="00146E5C"/>
    <w:rsid w:val="00150E66"/>
    <w:rsid w:val="00151857"/>
    <w:rsid w:val="001534ED"/>
    <w:rsid w:val="00157338"/>
    <w:rsid w:val="00162042"/>
    <w:rsid w:val="00163829"/>
    <w:rsid w:val="00166FD5"/>
    <w:rsid w:val="001708C6"/>
    <w:rsid w:val="00171BEC"/>
    <w:rsid w:val="00173640"/>
    <w:rsid w:val="00174A7A"/>
    <w:rsid w:val="00184ED0"/>
    <w:rsid w:val="0018608E"/>
    <w:rsid w:val="00187EBE"/>
    <w:rsid w:val="0019362D"/>
    <w:rsid w:val="0019414E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59FA"/>
    <w:rsid w:val="001D7EFA"/>
    <w:rsid w:val="001E026F"/>
    <w:rsid w:val="001E3BA6"/>
    <w:rsid w:val="001E628F"/>
    <w:rsid w:val="001F01B0"/>
    <w:rsid w:val="001F0EDE"/>
    <w:rsid w:val="001F2189"/>
    <w:rsid w:val="001F4435"/>
    <w:rsid w:val="001F4467"/>
    <w:rsid w:val="00200952"/>
    <w:rsid w:val="0020424C"/>
    <w:rsid w:val="00204EF0"/>
    <w:rsid w:val="00205390"/>
    <w:rsid w:val="0020566F"/>
    <w:rsid w:val="002062AA"/>
    <w:rsid w:val="00210BDD"/>
    <w:rsid w:val="00211A76"/>
    <w:rsid w:val="00212A34"/>
    <w:rsid w:val="0021444D"/>
    <w:rsid w:val="002168DD"/>
    <w:rsid w:val="00220731"/>
    <w:rsid w:val="0022119C"/>
    <w:rsid w:val="00224782"/>
    <w:rsid w:val="00224E17"/>
    <w:rsid w:val="00227F39"/>
    <w:rsid w:val="00235B64"/>
    <w:rsid w:val="00236845"/>
    <w:rsid w:val="00241972"/>
    <w:rsid w:val="002431A0"/>
    <w:rsid w:val="00246D52"/>
    <w:rsid w:val="00250AB7"/>
    <w:rsid w:val="002516B2"/>
    <w:rsid w:val="00251E63"/>
    <w:rsid w:val="00253488"/>
    <w:rsid w:val="0025376F"/>
    <w:rsid w:val="00260A3F"/>
    <w:rsid w:val="00260ACE"/>
    <w:rsid w:val="00260B24"/>
    <w:rsid w:val="002613F5"/>
    <w:rsid w:val="00261B76"/>
    <w:rsid w:val="0026236B"/>
    <w:rsid w:val="002662F1"/>
    <w:rsid w:val="002708BF"/>
    <w:rsid w:val="00270F35"/>
    <w:rsid w:val="00271A75"/>
    <w:rsid w:val="00273DB5"/>
    <w:rsid w:val="00276936"/>
    <w:rsid w:val="00276C48"/>
    <w:rsid w:val="002779B9"/>
    <w:rsid w:val="00280E88"/>
    <w:rsid w:val="002810F9"/>
    <w:rsid w:val="002834B8"/>
    <w:rsid w:val="00283DBC"/>
    <w:rsid w:val="0028475A"/>
    <w:rsid w:val="00286B39"/>
    <w:rsid w:val="0029211B"/>
    <w:rsid w:val="002922B4"/>
    <w:rsid w:val="00294F74"/>
    <w:rsid w:val="002A1E70"/>
    <w:rsid w:val="002A6DF2"/>
    <w:rsid w:val="002B0842"/>
    <w:rsid w:val="002B0C48"/>
    <w:rsid w:val="002B0E2E"/>
    <w:rsid w:val="002C0FD4"/>
    <w:rsid w:val="002C30D6"/>
    <w:rsid w:val="002C47F9"/>
    <w:rsid w:val="002C5D2B"/>
    <w:rsid w:val="002D28A1"/>
    <w:rsid w:val="002D3B88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3C2F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1D5"/>
    <w:rsid w:val="00345697"/>
    <w:rsid w:val="00347406"/>
    <w:rsid w:val="003504D1"/>
    <w:rsid w:val="00350DBA"/>
    <w:rsid w:val="00356750"/>
    <w:rsid w:val="00357494"/>
    <w:rsid w:val="00361EA2"/>
    <w:rsid w:val="00364D38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E7F86"/>
    <w:rsid w:val="003F267D"/>
    <w:rsid w:val="003F2D43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43E"/>
    <w:rsid w:val="00430AB7"/>
    <w:rsid w:val="0043147D"/>
    <w:rsid w:val="0043428F"/>
    <w:rsid w:val="00436D2B"/>
    <w:rsid w:val="0044094B"/>
    <w:rsid w:val="004413D7"/>
    <w:rsid w:val="00442B9A"/>
    <w:rsid w:val="00445B07"/>
    <w:rsid w:val="00447D8E"/>
    <w:rsid w:val="0045382B"/>
    <w:rsid w:val="00453D4C"/>
    <w:rsid w:val="00460003"/>
    <w:rsid w:val="004608EB"/>
    <w:rsid w:val="00460DC4"/>
    <w:rsid w:val="004615B5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2F"/>
    <w:rsid w:val="00486AFA"/>
    <w:rsid w:val="00493289"/>
    <w:rsid w:val="00493DAB"/>
    <w:rsid w:val="00494955"/>
    <w:rsid w:val="00494F71"/>
    <w:rsid w:val="00497D23"/>
    <w:rsid w:val="004A242B"/>
    <w:rsid w:val="004A2432"/>
    <w:rsid w:val="004A2F21"/>
    <w:rsid w:val="004A3778"/>
    <w:rsid w:val="004A40B7"/>
    <w:rsid w:val="004A44EF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2C6"/>
    <w:rsid w:val="00510886"/>
    <w:rsid w:val="005118DF"/>
    <w:rsid w:val="005129E3"/>
    <w:rsid w:val="00516510"/>
    <w:rsid w:val="005174E0"/>
    <w:rsid w:val="00520108"/>
    <w:rsid w:val="0052010A"/>
    <w:rsid w:val="0052041C"/>
    <w:rsid w:val="00526A5E"/>
    <w:rsid w:val="00530BDA"/>
    <w:rsid w:val="0053240C"/>
    <w:rsid w:val="00532DE0"/>
    <w:rsid w:val="00536950"/>
    <w:rsid w:val="00537477"/>
    <w:rsid w:val="005402D4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34A"/>
    <w:rsid w:val="005934CA"/>
    <w:rsid w:val="00593BBE"/>
    <w:rsid w:val="00594842"/>
    <w:rsid w:val="005A53FF"/>
    <w:rsid w:val="005A65FC"/>
    <w:rsid w:val="005B0ACF"/>
    <w:rsid w:val="005C1B8B"/>
    <w:rsid w:val="005C2B24"/>
    <w:rsid w:val="005C43A1"/>
    <w:rsid w:val="005C49F2"/>
    <w:rsid w:val="005C5AFE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47113"/>
    <w:rsid w:val="00653929"/>
    <w:rsid w:val="00654DF2"/>
    <w:rsid w:val="00654F75"/>
    <w:rsid w:val="006563A4"/>
    <w:rsid w:val="006567C1"/>
    <w:rsid w:val="00657F71"/>
    <w:rsid w:val="00660257"/>
    <w:rsid w:val="0066049C"/>
    <w:rsid w:val="0066201D"/>
    <w:rsid w:val="00667FD1"/>
    <w:rsid w:val="0067110A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10DA"/>
    <w:rsid w:val="006A0CEE"/>
    <w:rsid w:val="006A61DB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D35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265E6"/>
    <w:rsid w:val="007309C1"/>
    <w:rsid w:val="0073585E"/>
    <w:rsid w:val="007509C5"/>
    <w:rsid w:val="0075117B"/>
    <w:rsid w:val="00752568"/>
    <w:rsid w:val="00753B2D"/>
    <w:rsid w:val="007608E9"/>
    <w:rsid w:val="00763BA3"/>
    <w:rsid w:val="00765DBD"/>
    <w:rsid w:val="007677A8"/>
    <w:rsid w:val="00770032"/>
    <w:rsid w:val="00770182"/>
    <w:rsid w:val="00770711"/>
    <w:rsid w:val="0077145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0C06"/>
    <w:rsid w:val="007923D2"/>
    <w:rsid w:val="00793BBE"/>
    <w:rsid w:val="007942E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15C5"/>
    <w:rsid w:val="007D2405"/>
    <w:rsid w:val="007D2CF9"/>
    <w:rsid w:val="007D56AB"/>
    <w:rsid w:val="007D5EF2"/>
    <w:rsid w:val="007D65D8"/>
    <w:rsid w:val="007E2FF0"/>
    <w:rsid w:val="007E3A6D"/>
    <w:rsid w:val="007F08DD"/>
    <w:rsid w:val="007F187D"/>
    <w:rsid w:val="007F3D2D"/>
    <w:rsid w:val="007F41E7"/>
    <w:rsid w:val="007F5E75"/>
    <w:rsid w:val="007F6AE3"/>
    <w:rsid w:val="007F7D55"/>
    <w:rsid w:val="00800347"/>
    <w:rsid w:val="00801B5F"/>
    <w:rsid w:val="00805137"/>
    <w:rsid w:val="0081128A"/>
    <w:rsid w:val="008119F9"/>
    <w:rsid w:val="0081576A"/>
    <w:rsid w:val="008159C8"/>
    <w:rsid w:val="00815AC5"/>
    <w:rsid w:val="0082183A"/>
    <w:rsid w:val="00822854"/>
    <w:rsid w:val="008250B9"/>
    <w:rsid w:val="00830705"/>
    <w:rsid w:val="0083152C"/>
    <w:rsid w:val="00834028"/>
    <w:rsid w:val="008352D3"/>
    <w:rsid w:val="008417A1"/>
    <w:rsid w:val="00842F1B"/>
    <w:rsid w:val="00851715"/>
    <w:rsid w:val="00852ECF"/>
    <w:rsid w:val="008532F8"/>
    <w:rsid w:val="00854C7D"/>
    <w:rsid w:val="0085617F"/>
    <w:rsid w:val="00856CF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5F95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0498"/>
    <w:rsid w:val="00911A26"/>
    <w:rsid w:val="00912144"/>
    <w:rsid w:val="0091395B"/>
    <w:rsid w:val="00915810"/>
    <w:rsid w:val="009166D2"/>
    <w:rsid w:val="00917955"/>
    <w:rsid w:val="00922119"/>
    <w:rsid w:val="00927D0E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7ED"/>
    <w:rsid w:val="00955A91"/>
    <w:rsid w:val="00957215"/>
    <w:rsid w:val="0096074A"/>
    <w:rsid w:val="00961A8E"/>
    <w:rsid w:val="0096300A"/>
    <w:rsid w:val="009638F0"/>
    <w:rsid w:val="009644FD"/>
    <w:rsid w:val="00964795"/>
    <w:rsid w:val="0096482F"/>
    <w:rsid w:val="00964E17"/>
    <w:rsid w:val="00966BE1"/>
    <w:rsid w:val="00967FEE"/>
    <w:rsid w:val="00970E73"/>
    <w:rsid w:val="0097417D"/>
    <w:rsid w:val="009811AB"/>
    <w:rsid w:val="009818E0"/>
    <w:rsid w:val="009829F7"/>
    <w:rsid w:val="00983885"/>
    <w:rsid w:val="00986E4F"/>
    <w:rsid w:val="00991CEB"/>
    <w:rsid w:val="0099617A"/>
    <w:rsid w:val="009A06C6"/>
    <w:rsid w:val="009A0717"/>
    <w:rsid w:val="009A2695"/>
    <w:rsid w:val="009A3520"/>
    <w:rsid w:val="009A5031"/>
    <w:rsid w:val="009A5514"/>
    <w:rsid w:val="009B36C1"/>
    <w:rsid w:val="009B3E25"/>
    <w:rsid w:val="009B50FF"/>
    <w:rsid w:val="009B7990"/>
    <w:rsid w:val="009C205F"/>
    <w:rsid w:val="009C2CFD"/>
    <w:rsid w:val="009C3348"/>
    <w:rsid w:val="009C4395"/>
    <w:rsid w:val="009C5D69"/>
    <w:rsid w:val="009D61AF"/>
    <w:rsid w:val="009D61DA"/>
    <w:rsid w:val="009E287B"/>
    <w:rsid w:val="009E2B3E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0CD9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7A45"/>
    <w:rsid w:val="00AD330D"/>
    <w:rsid w:val="00AD3DC4"/>
    <w:rsid w:val="00AD634E"/>
    <w:rsid w:val="00AE3E91"/>
    <w:rsid w:val="00AE608F"/>
    <w:rsid w:val="00AE6720"/>
    <w:rsid w:val="00AF074A"/>
    <w:rsid w:val="00AF140A"/>
    <w:rsid w:val="00AF3708"/>
    <w:rsid w:val="00AF38DB"/>
    <w:rsid w:val="00B000C0"/>
    <w:rsid w:val="00B01514"/>
    <w:rsid w:val="00B0245A"/>
    <w:rsid w:val="00B028E6"/>
    <w:rsid w:val="00B041AD"/>
    <w:rsid w:val="00B14EAF"/>
    <w:rsid w:val="00B1500F"/>
    <w:rsid w:val="00B21E15"/>
    <w:rsid w:val="00B2250F"/>
    <w:rsid w:val="00B23334"/>
    <w:rsid w:val="00B23E3B"/>
    <w:rsid w:val="00B24AF1"/>
    <w:rsid w:val="00B301DC"/>
    <w:rsid w:val="00B36AE5"/>
    <w:rsid w:val="00B37E9D"/>
    <w:rsid w:val="00B4055F"/>
    <w:rsid w:val="00B431EA"/>
    <w:rsid w:val="00B507EA"/>
    <w:rsid w:val="00B51856"/>
    <w:rsid w:val="00B5704C"/>
    <w:rsid w:val="00B61B8B"/>
    <w:rsid w:val="00B622D3"/>
    <w:rsid w:val="00B63FDF"/>
    <w:rsid w:val="00B67DF9"/>
    <w:rsid w:val="00B75ED5"/>
    <w:rsid w:val="00B833A3"/>
    <w:rsid w:val="00B83AFA"/>
    <w:rsid w:val="00B85290"/>
    <w:rsid w:val="00B869EA"/>
    <w:rsid w:val="00BA0679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2359"/>
    <w:rsid w:val="00BD66CB"/>
    <w:rsid w:val="00BD6E6B"/>
    <w:rsid w:val="00BE1BE8"/>
    <w:rsid w:val="00BE33B7"/>
    <w:rsid w:val="00BE441F"/>
    <w:rsid w:val="00BE64D0"/>
    <w:rsid w:val="00BE67A3"/>
    <w:rsid w:val="00BE72C3"/>
    <w:rsid w:val="00BF025F"/>
    <w:rsid w:val="00BF0563"/>
    <w:rsid w:val="00BF29E1"/>
    <w:rsid w:val="00BF399E"/>
    <w:rsid w:val="00C01313"/>
    <w:rsid w:val="00C01C63"/>
    <w:rsid w:val="00C0320F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08D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A5286"/>
    <w:rsid w:val="00CA7379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37A2E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3BAA"/>
    <w:rsid w:val="00D65BAC"/>
    <w:rsid w:val="00D66147"/>
    <w:rsid w:val="00D71DFB"/>
    <w:rsid w:val="00D76A8C"/>
    <w:rsid w:val="00D77F47"/>
    <w:rsid w:val="00D95A97"/>
    <w:rsid w:val="00D96EF0"/>
    <w:rsid w:val="00D97B81"/>
    <w:rsid w:val="00DA1FA8"/>
    <w:rsid w:val="00DA2A2B"/>
    <w:rsid w:val="00DA546F"/>
    <w:rsid w:val="00DB2C65"/>
    <w:rsid w:val="00DB3AE5"/>
    <w:rsid w:val="00DB48AB"/>
    <w:rsid w:val="00DB702D"/>
    <w:rsid w:val="00DB71B2"/>
    <w:rsid w:val="00DB7B31"/>
    <w:rsid w:val="00DB7D60"/>
    <w:rsid w:val="00DC3C99"/>
    <w:rsid w:val="00DC5EE2"/>
    <w:rsid w:val="00DC6F67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DB"/>
    <w:rsid w:val="00E01720"/>
    <w:rsid w:val="00E139DA"/>
    <w:rsid w:val="00E17FB2"/>
    <w:rsid w:val="00E2472C"/>
    <w:rsid w:val="00E256DF"/>
    <w:rsid w:val="00E32164"/>
    <w:rsid w:val="00E33F07"/>
    <w:rsid w:val="00E37535"/>
    <w:rsid w:val="00E37A61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6A59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7C12"/>
    <w:rsid w:val="00E87D37"/>
    <w:rsid w:val="00E910C3"/>
    <w:rsid w:val="00E91B46"/>
    <w:rsid w:val="00E9387D"/>
    <w:rsid w:val="00E95241"/>
    <w:rsid w:val="00E9619B"/>
    <w:rsid w:val="00EA19FD"/>
    <w:rsid w:val="00EA6573"/>
    <w:rsid w:val="00EB188B"/>
    <w:rsid w:val="00EB1A5D"/>
    <w:rsid w:val="00EB330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EF423A"/>
    <w:rsid w:val="00EF4B48"/>
    <w:rsid w:val="00F001F1"/>
    <w:rsid w:val="00F0199A"/>
    <w:rsid w:val="00F025E3"/>
    <w:rsid w:val="00F035F1"/>
    <w:rsid w:val="00F0510A"/>
    <w:rsid w:val="00F05419"/>
    <w:rsid w:val="00F061E0"/>
    <w:rsid w:val="00F062C7"/>
    <w:rsid w:val="00F06A5F"/>
    <w:rsid w:val="00F06DFA"/>
    <w:rsid w:val="00F10C2A"/>
    <w:rsid w:val="00F10EF0"/>
    <w:rsid w:val="00F113D6"/>
    <w:rsid w:val="00F13729"/>
    <w:rsid w:val="00F14F81"/>
    <w:rsid w:val="00F15523"/>
    <w:rsid w:val="00F24CEF"/>
    <w:rsid w:val="00F25A1D"/>
    <w:rsid w:val="00F3185E"/>
    <w:rsid w:val="00F33D9D"/>
    <w:rsid w:val="00F34B1E"/>
    <w:rsid w:val="00F45D1E"/>
    <w:rsid w:val="00F470A5"/>
    <w:rsid w:val="00F512F5"/>
    <w:rsid w:val="00F5337C"/>
    <w:rsid w:val="00F555B7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152"/>
    <w:rsid w:val="00F81F67"/>
    <w:rsid w:val="00F8513C"/>
    <w:rsid w:val="00F85803"/>
    <w:rsid w:val="00F8691F"/>
    <w:rsid w:val="00F870BE"/>
    <w:rsid w:val="00F8746A"/>
    <w:rsid w:val="00F932C5"/>
    <w:rsid w:val="00F94DED"/>
    <w:rsid w:val="00F97409"/>
    <w:rsid w:val="00F977EE"/>
    <w:rsid w:val="00F97C1F"/>
    <w:rsid w:val="00FA22E0"/>
    <w:rsid w:val="00FA326A"/>
    <w:rsid w:val="00FA4488"/>
    <w:rsid w:val="00FB0CEA"/>
    <w:rsid w:val="00FB3CB8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0A4A"/>
    <w:rsid w:val="00FF1390"/>
    <w:rsid w:val="00FF2946"/>
    <w:rsid w:val="00FF763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949D53B6-0CA7-45C7-A86B-94129E81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B83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172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SUE BEECROFT</dc:creator>
  <cp:keywords/>
  <dc:description/>
  <cp:lastModifiedBy>SUE BEECROFT</cp:lastModifiedBy>
  <cp:revision>3</cp:revision>
  <cp:lastPrinted>2020-05-04T09:34:00Z</cp:lastPrinted>
  <dcterms:created xsi:type="dcterms:W3CDTF">2025-06-30T16:19:00Z</dcterms:created>
  <dcterms:modified xsi:type="dcterms:W3CDTF">2025-06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